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D2BC" w14:textId="77777777" w:rsidR="00FC0653" w:rsidRPr="0091010C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  <w:u w:val="single"/>
        </w:rPr>
      </w:pPr>
      <w:bookmarkStart w:id="0" w:name="_GoBack"/>
      <w:bookmarkEnd w:id="0"/>
    </w:p>
    <w:p w14:paraId="33294546" w14:textId="77777777" w:rsidR="00E616C3" w:rsidRPr="00B134CE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8"/>
          <w:szCs w:val="24"/>
          <w:u w:val="single"/>
        </w:rPr>
      </w:pPr>
      <w:r w:rsidRPr="00B134CE">
        <w:rPr>
          <w:rFonts w:ascii="Arial" w:hAnsi="Arial" w:cs="Arial"/>
          <w:b/>
          <w:iCs/>
          <w:sz w:val="28"/>
          <w:szCs w:val="24"/>
          <w:u w:val="single"/>
        </w:rPr>
        <w:t>Gesuch für die Teilnahme am Wochenmarkt in Solothurn</w:t>
      </w:r>
    </w:p>
    <w:p w14:paraId="51535323" w14:textId="77777777" w:rsidR="00E616C3" w:rsidRPr="0091010C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A95536" w14:textId="77777777" w:rsidR="00E616C3" w:rsidRPr="0091010C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b/>
          <w:sz w:val="24"/>
          <w:szCs w:val="24"/>
        </w:rPr>
        <w:t>Gesuchsteller:</w:t>
      </w:r>
    </w:p>
    <w:p w14:paraId="6F36B6E1" w14:textId="77777777" w:rsidR="00E616C3" w:rsidRPr="0091010C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12D3C5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 xml:space="preserve">Name, Vorname: </w:t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7533667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  <w:r w:rsidRPr="0091010C">
        <w:rPr>
          <w:rFonts w:ascii="Arial" w:hAnsi="Arial" w:cs="Arial"/>
          <w:sz w:val="24"/>
          <w:szCs w:val="24"/>
        </w:rPr>
        <w:tab/>
      </w:r>
    </w:p>
    <w:p w14:paraId="6A52F41F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 xml:space="preserve">Adresse: 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25718976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0B6C3503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 xml:space="preserve">PLZ/Ort: 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57149804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513A6F35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 xml:space="preserve">Telefon: 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51856585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49C92A28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E-Mail: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25016096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45631B92" w14:textId="77777777" w:rsidR="00FC0653" w:rsidRPr="0091010C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257E1E" w14:textId="77777777" w:rsidR="00A522B5" w:rsidRPr="0091010C" w:rsidRDefault="00A522B5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6402B6" w14:textId="77777777" w:rsidR="00E616C3" w:rsidRPr="0091010C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b/>
          <w:sz w:val="24"/>
          <w:szCs w:val="24"/>
        </w:rPr>
        <w:t xml:space="preserve">Teilnahme am </w:t>
      </w:r>
      <w:r w:rsidR="0040248F">
        <w:rPr>
          <w:rFonts w:ascii="Arial" w:hAnsi="Arial" w:cs="Arial"/>
          <w:b/>
          <w:sz w:val="24"/>
          <w:szCs w:val="24"/>
        </w:rPr>
        <w:t>Wochenm</w:t>
      </w:r>
      <w:r w:rsidRPr="0091010C">
        <w:rPr>
          <w:rFonts w:ascii="Arial" w:hAnsi="Arial" w:cs="Arial"/>
          <w:b/>
          <w:sz w:val="24"/>
          <w:szCs w:val="24"/>
        </w:rPr>
        <w:t>arkt vom</w:t>
      </w:r>
    </w:p>
    <w:p w14:paraId="02C8FAB4" w14:textId="77777777" w:rsidR="002F6981" w:rsidRDefault="002F6981" w:rsidP="002F698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468528" w14:textId="77777777" w:rsidR="00AC1590" w:rsidRPr="0091010C" w:rsidRDefault="00CD63FB" w:rsidP="002F6981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5672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0C" w:rsidRPr="0091010C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AC1590" w:rsidRPr="0091010C">
        <w:rPr>
          <w:rFonts w:ascii="Arial" w:hAnsi="Arial" w:cs="Arial"/>
          <w:sz w:val="24"/>
          <w:szCs w:val="24"/>
        </w:rPr>
        <w:t xml:space="preserve"> </w:t>
      </w:r>
      <w:r w:rsidR="00E616C3" w:rsidRPr="0091010C">
        <w:rPr>
          <w:rFonts w:ascii="Arial" w:hAnsi="Arial" w:cs="Arial"/>
          <w:sz w:val="24"/>
          <w:szCs w:val="24"/>
        </w:rPr>
        <w:t>Mittwoch</w:t>
      </w:r>
      <w:r w:rsidR="00B134C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81822538"/>
          <w:placeholder>
            <w:docPart w:val="DefaultPlaceholder_1082065158"/>
          </w:placeholder>
          <w:showingPlcHdr/>
          <w:text/>
        </w:sdtPr>
        <w:sdtEndPr/>
        <w:sdtContent>
          <w:r w:rsidR="001F306A" w:rsidRPr="001F306A">
            <w:rPr>
              <w:rStyle w:val="Platzhaltertext"/>
              <w:rFonts w:ascii="Arial" w:hAnsi="Arial" w:cs="Arial"/>
              <w:u w:val="single"/>
            </w:rPr>
            <w:t>Klicken Sie hier, um Text einzugeben.</w:t>
          </w:r>
        </w:sdtContent>
      </w:sdt>
    </w:p>
    <w:p w14:paraId="736F5175" w14:textId="77777777" w:rsidR="00AC1590" w:rsidRPr="0091010C" w:rsidRDefault="00CD63FB" w:rsidP="00AC1590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33552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653" w:rsidRPr="0091010C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AC1590" w:rsidRPr="0091010C">
        <w:rPr>
          <w:rFonts w:ascii="Arial" w:hAnsi="Arial" w:cs="Arial"/>
          <w:sz w:val="24"/>
          <w:szCs w:val="24"/>
        </w:rPr>
        <w:t xml:space="preserve"> Samstag</w:t>
      </w:r>
      <w:r w:rsidR="001F306A" w:rsidRPr="001F306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09520926"/>
          <w:showingPlcHdr/>
          <w:text/>
        </w:sdtPr>
        <w:sdtEndPr/>
        <w:sdtContent>
          <w:r w:rsidR="001F306A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1094E513" w14:textId="77777777" w:rsidR="00B134CE" w:rsidRPr="0091010C" w:rsidRDefault="00B134CE" w:rsidP="00AC15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B24CF36" w14:textId="77777777" w:rsidR="00E616C3" w:rsidRPr="0091010C" w:rsidRDefault="00FC0653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Bemerkungen:</w:t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93546219"/>
          <w:placeholder>
            <w:docPart w:val="DefaultPlaceholder_1082065158"/>
          </w:placeholder>
          <w:showingPlcHdr/>
          <w:text/>
        </w:sdtPr>
        <w:sdtEndPr/>
        <w:sdtContent>
          <w:r w:rsidR="00B134CE" w:rsidRPr="00B134CE">
            <w:rPr>
              <w:rStyle w:val="Platzhaltertext"/>
              <w:rFonts w:ascii="Arial" w:hAnsi="Arial" w:cs="Arial"/>
              <w:u w:val="single"/>
            </w:rPr>
            <w:t>Klicken Sie hier, um Text einzugeben.</w:t>
          </w:r>
        </w:sdtContent>
      </w:sdt>
      <w:r w:rsidR="00AC1590" w:rsidRPr="0091010C">
        <w:rPr>
          <w:rFonts w:ascii="Arial" w:hAnsi="Arial" w:cs="Arial"/>
          <w:sz w:val="24"/>
          <w:szCs w:val="24"/>
        </w:rPr>
        <w:tab/>
      </w:r>
    </w:p>
    <w:p w14:paraId="0E2E2522" w14:textId="77777777" w:rsidR="00AC1590" w:rsidRPr="0091010C" w:rsidRDefault="00AC1590" w:rsidP="00AC159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534D04" w14:textId="77777777" w:rsidR="00A522B5" w:rsidRPr="0091010C" w:rsidRDefault="00A522B5" w:rsidP="00AC159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BE46C0" w14:textId="77777777" w:rsidR="00E616C3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b/>
          <w:sz w:val="24"/>
          <w:szCs w:val="24"/>
        </w:rPr>
        <w:t>Standplatz/Platzbedarf:</w:t>
      </w:r>
    </w:p>
    <w:p w14:paraId="4FAD2BB6" w14:textId="77777777" w:rsidR="0091010C" w:rsidRPr="0091010C" w:rsidRDefault="0091010C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72B78A" w14:textId="77777777" w:rsidR="0091010C" w:rsidRPr="0091010C" w:rsidRDefault="00CD63FB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273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C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C0653" w:rsidRPr="0091010C">
        <w:rPr>
          <w:rFonts w:ascii="Arial" w:hAnsi="Arial" w:cs="Arial"/>
          <w:sz w:val="24"/>
          <w:szCs w:val="24"/>
        </w:rPr>
        <w:t xml:space="preserve"> </w:t>
      </w:r>
      <w:r w:rsidR="0091010C">
        <w:rPr>
          <w:rFonts w:ascii="Arial" w:hAnsi="Arial" w:cs="Arial"/>
          <w:sz w:val="24"/>
          <w:szCs w:val="24"/>
        </w:rPr>
        <w:t>Eigener Stand</w:t>
      </w:r>
      <w:r w:rsidR="00FC0653" w:rsidRPr="0091010C">
        <w:rPr>
          <w:rFonts w:ascii="Arial" w:hAnsi="Arial" w:cs="Arial"/>
          <w:sz w:val="24"/>
          <w:szCs w:val="24"/>
        </w:rPr>
        <w:tab/>
      </w:r>
    </w:p>
    <w:p w14:paraId="68F7FB7A" w14:textId="77777777" w:rsidR="0091010C" w:rsidRPr="0091010C" w:rsidRDefault="0091010C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Länge:</w:t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0462388"/>
          <w:placeholder>
            <w:docPart w:val="DefaultPlaceholder_1082065158"/>
          </w:placeholder>
          <w:showingPlcHdr/>
          <w:text/>
        </w:sdtPr>
        <w:sdtEndPr/>
        <w:sdtContent>
          <w:r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  <w:r w:rsidR="00E616C3" w:rsidRPr="0091010C">
        <w:rPr>
          <w:rFonts w:ascii="Arial" w:hAnsi="Arial" w:cs="Arial"/>
          <w:sz w:val="24"/>
          <w:szCs w:val="24"/>
        </w:rPr>
        <w:t xml:space="preserve"> m </w:t>
      </w:r>
      <w:r w:rsidR="00FC0653" w:rsidRPr="0091010C">
        <w:rPr>
          <w:rFonts w:ascii="Arial" w:hAnsi="Arial" w:cs="Arial"/>
          <w:sz w:val="24"/>
          <w:szCs w:val="24"/>
        </w:rPr>
        <w:tab/>
      </w:r>
    </w:p>
    <w:p w14:paraId="0C776911" w14:textId="77777777" w:rsidR="00E616C3" w:rsidRPr="0091010C" w:rsidRDefault="0091010C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Tiefe: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38500102"/>
          <w:placeholder>
            <w:docPart w:val="DefaultPlaceholder_1082065158"/>
          </w:placeholder>
          <w:showingPlcHdr/>
          <w:text/>
        </w:sdtPr>
        <w:sdtEndPr/>
        <w:sdtContent>
          <w:r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  <w:r w:rsidR="00E616C3" w:rsidRPr="0091010C">
        <w:rPr>
          <w:rFonts w:ascii="Arial" w:hAnsi="Arial" w:cs="Arial"/>
          <w:sz w:val="24"/>
          <w:szCs w:val="24"/>
        </w:rPr>
        <w:t>m</w:t>
      </w:r>
    </w:p>
    <w:p w14:paraId="5C065A4F" w14:textId="77777777" w:rsidR="00FC0653" w:rsidRPr="0091010C" w:rsidRDefault="00FC065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AC37E2F" w14:textId="77777777" w:rsidR="00FC0653" w:rsidRPr="0091010C" w:rsidRDefault="00FC0653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Bemerkungen:</w:t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95613051"/>
          <w:placeholder>
            <w:docPart w:val="DefaultPlaceholder_1082065158"/>
          </w:placeholder>
          <w:showingPlcHdr/>
          <w:text/>
        </w:sdtPr>
        <w:sdtEndPr/>
        <w:sdtContent>
          <w:r w:rsidR="00B134CE" w:rsidRPr="00B134CE">
            <w:rPr>
              <w:rStyle w:val="Platzhaltertext"/>
              <w:rFonts w:ascii="Arial" w:hAnsi="Arial" w:cs="Arial"/>
              <w:u w:val="single"/>
            </w:rPr>
            <w:t>Klicken Sie hier, um Text einzugeben.</w:t>
          </w:r>
        </w:sdtContent>
      </w:sdt>
      <w:r w:rsidRPr="0091010C">
        <w:rPr>
          <w:rFonts w:ascii="Arial" w:hAnsi="Arial" w:cs="Arial"/>
          <w:sz w:val="24"/>
          <w:szCs w:val="24"/>
        </w:rPr>
        <w:tab/>
      </w:r>
    </w:p>
    <w:p w14:paraId="38CCCA16" w14:textId="77777777" w:rsidR="00A522B5" w:rsidRPr="0091010C" w:rsidRDefault="00A522B5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716EF5" w14:textId="77777777" w:rsidR="00FC0653" w:rsidRDefault="00E616C3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b/>
          <w:sz w:val="24"/>
          <w:szCs w:val="24"/>
        </w:rPr>
        <w:t>Detaillierte Verkaufsartikel:</w:t>
      </w:r>
      <w:r w:rsidR="0091010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505278245"/>
          <w:placeholder>
            <w:docPart w:val="DefaultPlaceholder_1082065158"/>
          </w:placeholder>
          <w:showingPlcHdr/>
          <w:text/>
        </w:sdtPr>
        <w:sdtEndPr/>
        <w:sdtContent>
          <w:r w:rsidR="00B134CE" w:rsidRPr="00B134CE">
            <w:rPr>
              <w:rStyle w:val="Platzhaltertext"/>
              <w:rFonts w:ascii="Arial" w:hAnsi="Arial" w:cs="Arial"/>
              <w:u w:val="single"/>
            </w:rPr>
            <w:t>Klicken Sie hier, um Text einzugeben.</w:t>
          </w:r>
        </w:sdtContent>
      </w:sdt>
    </w:p>
    <w:p w14:paraId="51BA72FC" w14:textId="77777777" w:rsidR="00B134CE" w:rsidRDefault="00B134CE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DA2069" w14:textId="77777777" w:rsidR="00B134CE" w:rsidRDefault="00B134CE" w:rsidP="00B134CE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31A4771" w14:textId="77777777" w:rsidR="0040248F" w:rsidRDefault="0040248F" w:rsidP="00B134CE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2339817" w14:textId="77777777" w:rsidR="0040248F" w:rsidRDefault="0040248F" w:rsidP="00B134CE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05E5C43" w14:textId="77777777" w:rsidR="0040248F" w:rsidRDefault="0040248F" w:rsidP="00B134CE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F0628C6" w14:textId="77777777" w:rsidR="0040248F" w:rsidRDefault="0040248F" w:rsidP="00B134CE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A56E168" w14:textId="77777777" w:rsidR="00B134CE" w:rsidRPr="007D7A69" w:rsidRDefault="00CD63FB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9520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C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134CE" w:rsidRPr="007D7A69">
        <w:rPr>
          <w:rFonts w:ascii="Arial" w:hAnsi="Arial" w:cs="Arial"/>
          <w:sz w:val="24"/>
          <w:szCs w:val="24"/>
        </w:rPr>
        <w:t xml:space="preserve"> Ich habe die nachfolgenden Bestimmungen gelesen und zur Kenntnis genommen.</w:t>
      </w:r>
    </w:p>
    <w:p w14:paraId="72125CCC" w14:textId="77777777" w:rsidR="00B134CE" w:rsidRDefault="00B134CE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57EEE6D" w14:textId="77777777" w:rsidR="00B134CE" w:rsidRPr="00DA7BDD" w:rsidRDefault="00B134CE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18DB03A" w14:textId="2FE66E94" w:rsidR="00B134CE" w:rsidRDefault="00B134CE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DA7BDD">
        <w:rPr>
          <w:rFonts w:ascii="Arial" w:hAnsi="Arial" w:cs="Arial"/>
          <w:sz w:val="20"/>
          <w:szCs w:val="24"/>
        </w:rPr>
        <w:t xml:space="preserve">Formular ausgefüllt per E-Mail an </w:t>
      </w:r>
      <w:hyperlink r:id="rId8" w:history="1">
        <w:r w:rsidRPr="00DA7BDD">
          <w:rPr>
            <w:rStyle w:val="Hyperlink"/>
            <w:rFonts w:ascii="Arial" w:hAnsi="Arial" w:cs="Arial"/>
            <w:sz w:val="20"/>
            <w:szCs w:val="24"/>
          </w:rPr>
          <w:t>markt@solothurn.ch</w:t>
        </w:r>
      </w:hyperlink>
      <w:r w:rsidRPr="00DA7BDD">
        <w:rPr>
          <w:rFonts w:ascii="Arial" w:hAnsi="Arial" w:cs="Arial"/>
          <w:sz w:val="20"/>
          <w:szCs w:val="24"/>
        </w:rPr>
        <w:t xml:space="preserve"> oder per Post </w:t>
      </w:r>
      <w:r>
        <w:rPr>
          <w:rFonts w:ascii="Arial" w:hAnsi="Arial" w:cs="Arial"/>
          <w:sz w:val="20"/>
          <w:szCs w:val="24"/>
        </w:rPr>
        <w:t>an</w:t>
      </w:r>
      <w:r w:rsidRPr="00DA7BDD">
        <w:rPr>
          <w:rFonts w:ascii="Arial" w:hAnsi="Arial" w:cs="Arial"/>
          <w:sz w:val="20"/>
          <w:szCs w:val="24"/>
        </w:rPr>
        <w:t xml:space="preserve"> untenstehende Adresse senden. </w:t>
      </w:r>
    </w:p>
    <w:p w14:paraId="23AE78BD" w14:textId="77777777" w:rsidR="00B134CE" w:rsidRDefault="00B134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5AB210" w14:textId="77777777" w:rsidR="00B134CE" w:rsidRPr="00B134CE" w:rsidRDefault="00B134CE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6E13FC" w14:textId="77777777" w:rsidR="00B134CE" w:rsidRPr="007D7A69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8"/>
          <w:u w:val="single"/>
        </w:rPr>
      </w:pPr>
      <w:r w:rsidRPr="007D7A69">
        <w:rPr>
          <w:rFonts w:ascii="Arial" w:hAnsi="Arial" w:cs="Arial"/>
          <w:b/>
          <w:sz w:val="28"/>
          <w:u w:val="single"/>
        </w:rPr>
        <w:t>Allgemeine Informationen (mit Auszügen aus dem Marktregleme</w:t>
      </w:r>
      <w:r>
        <w:rPr>
          <w:rFonts w:ascii="Arial" w:hAnsi="Arial" w:cs="Arial"/>
          <w:b/>
          <w:sz w:val="28"/>
          <w:u w:val="single"/>
        </w:rPr>
        <w:t>nt)</w:t>
      </w:r>
    </w:p>
    <w:p w14:paraId="33019446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A2004B" w14:textId="77777777" w:rsidR="00B134CE" w:rsidRPr="00B134CE" w:rsidRDefault="00B134CE" w:rsidP="00D937D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Gesuche für die Teilnahme an den Gemüsemärkten sind rechtzeitig schriftlich</w:t>
      </w:r>
    </w:p>
    <w:p w14:paraId="07F2264D" w14:textId="77777777" w:rsidR="00E00570" w:rsidRDefault="00B134CE" w:rsidP="00D937D3">
      <w:pPr>
        <w:pStyle w:val="Listenabsatz"/>
        <w:autoSpaceDE w:val="0"/>
        <w:autoSpaceDN w:val="0"/>
        <w:adjustRightInd w:val="0"/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einzureichen.</w:t>
      </w:r>
    </w:p>
    <w:p w14:paraId="6FB3FE69" w14:textId="77777777" w:rsidR="00E00570" w:rsidRDefault="00E00570" w:rsidP="00D937D3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733E2F3" w14:textId="77777777" w:rsidR="00E00570" w:rsidRPr="00E00570" w:rsidRDefault="00E00570" w:rsidP="00D937D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0570">
        <w:rPr>
          <w:rFonts w:ascii="Arial" w:hAnsi="Arial" w:cs="Arial"/>
          <w:sz w:val="24"/>
          <w:szCs w:val="24"/>
        </w:rPr>
        <w:t xml:space="preserve">Wer sich per E-Mail anmeldet, nimmt zur Kenntnis, dass die gesamte nachfolgende Korrespondenz per E-Mail abgewickelt wird. </w:t>
      </w:r>
    </w:p>
    <w:p w14:paraId="4C967831" w14:textId="77777777" w:rsidR="00E00570" w:rsidRPr="00B134CE" w:rsidRDefault="00E00570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438DC991" w14:textId="77777777" w:rsidR="00B134CE" w:rsidRPr="00B134CE" w:rsidRDefault="00B134CE" w:rsidP="00D937D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Die Gemüsemärkte finden in der Zeit von 07</w:t>
      </w:r>
      <w:r w:rsidR="00B365A3">
        <w:rPr>
          <w:rFonts w:ascii="Arial" w:hAnsi="Arial" w:cs="Arial"/>
          <w:sz w:val="24"/>
          <w:szCs w:val="24"/>
        </w:rPr>
        <w:t>:</w:t>
      </w:r>
      <w:r w:rsidRPr="00B134CE">
        <w:rPr>
          <w:rFonts w:ascii="Arial" w:hAnsi="Arial" w:cs="Arial"/>
          <w:sz w:val="24"/>
          <w:szCs w:val="24"/>
        </w:rPr>
        <w:t>00 bis 13</w:t>
      </w:r>
      <w:r w:rsidR="00B365A3">
        <w:rPr>
          <w:rFonts w:ascii="Arial" w:hAnsi="Arial" w:cs="Arial"/>
          <w:sz w:val="24"/>
          <w:szCs w:val="24"/>
        </w:rPr>
        <w:t>:</w:t>
      </w:r>
      <w:r w:rsidRPr="00B134CE">
        <w:rPr>
          <w:rFonts w:ascii="Arial" w:hAnsi="Arial" w:cs="Arial"/>
          <w:sz w:val="24"/>
          <w:szCs w:val="24"/>
        </w:rPr>
        <w:t>00 Uhr statt. Unmittelbar danach ist der Standplatz zu räumen und beladene Fahrzeuge / Anhänger ausserhalb des Marktgebietes zu parkieren.</w:t>
      </w:r>
    </w:p>
    <w:p w14:paraId="317A8A61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451B88C0" w14:textId="77777777" w:rsidR="00B134CE" w:rsidRPr="00B134CE" w:rsidRDefault="00B134CE" w:rsidP="00D937D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An den Gemüsemärkten werden keine Marktstände zur Verfügung gestellt.</w:t>
      </w:r>
    </w:p>
    <w:p w14:paraId="4C59FB9A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33161238" w14:textId="77777777" w:rsidR="00497A89" w:rsidRPr="00D57AD7" w:rsidRDefault="00497A89" w:rsidP="00D937D3">
      <w:pPr>
        <w:pStyle w:val="Listenabsatz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 xml:space="preserve">Für alle Fahrzeuge (Personen-/Lieferwagen), die nicht ausschliesslich als Verkaufsstand dienen, ist für Fr. </w:t>
      </w:r>
      <w:r w:rsidR="00A41C8A">
        <w:rPr>
          <w:rFonts w:ascii="Arial" w:hAnsi="Arial" w:cs="Arial"/>
          <w:sz w:val="24"/>
          <w:szCs w:val="24"/>
        </w:rPr>
        <w:t>7</w:t>
      </w:r>
      <w:r w:rsidRPr="00D57AD7">
        <w:rPr>
          <w:rFonts w:ascii="Arial" w:hAnsi="Arial" w:cs="Arial"/>
          <w:sz w:val="24"/>
          <w:szCs w:val="24"/>
        </w:rPr>
        <w:t>.</w:t>
      </w:r>
      <w:r w:rsidR="00A41C8A">
        <w:rPr>
          <w:rFonts w:ascii="Arial" w:hAnsi="Arial" w:cs="Arial"/>
          <w:sz w:val="24"/>
          <w:szCs w:val="24"/>
        </w:rPr>
        <w:t>5</w:t>
      </w:r>
      <w:r w:rsidRPr="00D57AD7">
        <w:rPr>
          <w:rFonts w:ascii="Arial" w:hAnsi="Arial" w:cs="Arial"/>
          <w:sz w:val="24"/>
          <w:szCs w:val="24"/>
        </w:rPr>
        <w:t>0 eine Parkkarte zu lösen. Das Fahrzeug ist ausserhalb des Marktbereiches auf den entsprechenden Parkplätzen zu parkieren. Widerhandlungen werden nach dem Ordnungsbussengesetz geahndet.</w:t>
      </w:r>
    </w:p>
    <w:p w14:paraId="70C5CEEC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6FA0391B" w14:textId="77777777" w:rsidR="00B134CE" w:rsidRPr="00B134CE" w:rsidRDefault="00B134CE" w:rsidP="00D937D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Die Standgebühr an den Gemüsemärkten beträgt Fr. 5.00 pro Laufmeter.</w:t>
      </w:r>
    </w:p>
    <w:p w14:paraId="70BBA6EF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6A000ED7" w14:textId="77777777" w:rsidR="00B134CE" w:rsidRPr="00B134CE" w:rsidRDefault="00B134CE" w:rsidP="00D937D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Für Marktfahrer mit festem Standplatz besteht die Möglichkeit, ein Abonnement zu</w:t>
      </w:r>
    </w:p>
    <w:p w14:paraId="1F463D3A" w14:textId="77777777" w:rsidR="00B134CE" w:rsidRPr="00B134CE" w:rsidRDefault="00B134CE" w:rsidP="00D937D3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 xml:space="preserve">lösen, um die Marktgebühr pro Saison im Voraus zu bezahlen. </w:t>
      </w:r>
      <w:r w:rsidR="00497A89">
        <w:rPr>
          <w:rFonts w:ascii="Arial" w:hAnsi="Arial" w:cs="Arial"/>
          <w:sz w:val="24"/>
          <w:szCs w:val="24"/>
        </w:rPr>
        <w:t>Bitte im Gesuch entsprechend erwähnen.</w:t>
      </w:r>
    </w:p>
    <w:p w14:paraId="64A79BDB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0D130CD5" w14:textId="77777777" w:rsidR="00B134CE" w:rsidRPr="00E00570" w:rsidRDefault="00B134CE" w:rsidP="00D937D3">
      <w:pPr>
        <w:pStyle w:val="Listenabsatz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sz w:val="24"/>
          <w:szCs w:val="24"/>
        </w:rPr>
      </w:pPr>
      <w:r w:rsidRPr="00E00570">
        <w:rPr>
          <w:rFonts w:ascii="Arial" w:hAnsi="Arial" w:cs="Arial"/>
          <w:sz w:val="24"/>
          <w:szCs w:val="24"/>
        </w:rPr>
        <w:t>Sommersaison 1. April bis 31. Oktober Fr. 200.00 / Laufmeter</w:t>
      </w:r>
    </w:p>
    <w:p w14:paraId="2EE00CEA" w14:textId="77777777" w:rsidR="00B134CE" w:rsidRPr="00E00570" w:rsidRDefault="00B134CE" w:rsidP="00D937D3">
      <w:pPr>
        <w:pStyle w:val="Listenabsatz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sz w:val="24"/>
          <w:szCs w:val="24"/>
        </w:rPr>
      </w:pPr>
      <w:r w:rsidRPr="00E00570">
        <w:rPr>
          <w:rFonts w:ascii="Arial" w:hAnsi="Arial" w:cs="Arial"/>
          <w:sz w:val="24"/>
          <w:szCs w:val="24"/>
        </w:rPr>
        <w:t>Wintersaison 1. November bis 31. März Fr. 125.00 / Laufmeter</w:t>
      </w:r>
    </w:p>
    <w:p w14:paraId="645C3610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4092E179" w14:textId="77777777" w:rsidR="00D937D3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Wir bitten Sie, diese Infos zur Kenntnis zu ne</w:t>
      </w:r>
      <w:r w:rsidR="00D937D3">
        <w:rPr>
          <w:rFonts w:ascii="Arial" w:hAnsi="Arial" w:cs="Arial"/>
          <w:sz w:val="24"/>
          <w:szCs w:val="24"/>
        </w:rPr>
        <w:t>hmen und zu befolgen, damit die</w:t>
      </w:r>
    </w:p>
    <w:p w14:paraId="5DE0BABE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Gemüsemärkte in Solothurn weiterhin reibungslos durchgeführt werden können.</w:t>
      </w:r>
    </w:p>
    <w:p w14:paraId="1168F86C" w14:textId="77777777" w:rsidR="00B134CE" w:rsidRPr="00B134CE" w:rsidRDefault="00B134CE" w:rsidP="00D937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030F0235" w14:textId="77777777" w:rsidR="00B134CE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1D45CDB" w14:textId="77777777" w:rsidR="00C63457" w:rsidRPr="00E00570" w:rsidRDefault="00C63457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AFB20D6" w14:textId="77777777" w:rsidR="00B134CE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Die Marktverantwortlichen</w:t>
      </w:r>
    </w:p>
    <w:p w14:paraId="0F27BC70" w14:textId="77777777" w:rsidR="00C63457" w:rsidRDefault="00C63457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74D08F" w14:textId="77777777" w:rsidR="00C63457" w:rsidRPr="00B134CE" w:rsidRDefault="00C63457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71B672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710B9B" w14:textId="3B822960" w:rsidR="00B134CE" w:rsidRPr="00B134CE" w:rsidRDefault="00E75755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m</w:t>
      </w:r>
      <w:proofErr w:type="spellEnd"/>
      <w:r>
        <w:rPr>
          <w:rFonts w:ascii="Arial" w:hAnsi="Arial" w:cs="Arial"/>
          <w:sz w:val="24"/>
          <w:szCs w:val="24"/>
        </w:rPr>
        <w:t xml:space="preserve"> Patrick Schmutz</w:t>
      </w:r>
      <w:r w:rsidR="00D937D3">
        <w:rPr>
          <w:rFonts w:ascii="Arial" w:hAnsi="Arial" w:cs="Arial"/>
          <w:sz w:val="24"/>
          <w:szCs w:val="24"/>
        </w:rPr>
        <w:tab/>
      </w:r>
      <w:r w:rsidR="00D937D3">
        <w:rPr>
          <w:rFonts w:ascii="Arial" w:hAnsi="Arial" w:cs="Arial"/>
          <w:sz w:val="24"/>
          <w:szCs w:val="24"/>
        </w:rPr>
        <w:tab/>
      </w:r>
      <w:r w:rsidR="00D937D3">
        <w:rPr>
          <w:rFonts w:ascii="Arial" w:hAnsi="Arial" w:cs="Arial"/>
          <w:sz w:val="24"/>
          <w:szCs w:val="24"/>
        </w:rPr>
        <w:tab/>
      </w:r>
      <w:r w:rsidR="00D937D3">
        <w:rPr>
          <w:rFonts w:ascii="Arial" w:hAnsi="Arial" w:cs="Arial"/>
          <w:sz w:val="24"/>
          <w:szCs w:val="24"/>
        </w:rPr>
        <w:tab/>
      </w:r>
      <w:proofErr w:type="spellStart"/>
      <w:r w:rsidR="00B134CE" w:rsidRPr="00B134CE">
        <w:rPr>
          <w:rFonts w:ascii="Arial" w:hAnsi="Arial" w:cs="Arial"/>
          <w:sz w:val="24"/>
          <w:szCs w:val="24"/>
        </w:rPr>
        <w:t>Wm</w:t>
      </w:r>
      <w:proofErr w:type="spellEnd"/>
      <w:r w:rsidR="00CA6C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C33">
        <w:rPr>
          <w:rFonts w:ascii="Arial" w:hAnsi="Arial" w:cs="Arial"/>
          <w:sz w:val="24"/>
          <w:szCs w:val="24"/>
        </w:rPr>
        <w:t>mbA</w:t>
      </w:r>
      <w:proofErr w:type="spellEnd"/>
      <w:r w:rsidR="00B134CE" w:rsidRPr="00B134CE">
        <w:rPr>
          <w:rFonts w:ascii="Arial" w:hAnsi="Arial" w:cs="Arial"/>
          <w:sz w:val="24"/>
          <w:szCs w:val="24"/>
        </w:rPr>
        <w:t xml:space="preserve"> </w:t>
      </w:r>
      <w:r w:rsidR="00C63457">
        <w:rPr>
          <w:rFonts w:ascii="Arial" w:hAnsi="Arial" w:cs="Arial"/>
          <w:sz w:val="24"/>
          <w:szCs w:val="24"/>
        </w:rPr>
        <w:t>Yves Sommer</w:t>
      </w:r>
    </w:p>
    <w:p w14:paraId="02D72223" w14:textId="77777777" w:rsidR="00B134CE" w:rsidRPr="00B134CE" w:rsidRDefault="00C63457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stc</w:t>
      </w:r>
      <w:r w:rsidR="00B134CE" w:rsidRPr="00B134CE">
        <w:rPr>
          <w:rFonts w:ascii="Arial" w:hAnsi="Arial" w:cs="Arial"/>
          <w:sz w:val="24"/>
          <w:szCs w:val="24"/>
        </w:rPr>
        <w:t>hef Markt &amp; Innere Dienste</w:t>
      </w:r>
      <w:r w:rsidR="00D937D3">
        <w:rPr>
          <w:rFonts w:ascii="Arial" w:hAnsi="Arial" w:cs="Arial"/>
          <w:sz w:val="24"/>
          <w:szCs w:val="24"/>
        </w:rPr>
        <w:tab/>
      </w:r>
      <w:r w:rsidR="00D937D3">
        <w:rPr>
          <w:rFonts w:ascii="Arial" w:hAnsi="Arial" w:cs="Arial"/>
          <w:sz w:val="24"/>
          <w:szCs w:val="24"/>
        </w:rPr>
        <w:tab/>
      </w:r>
      <w:r w:rsidR="00B134CE" w:rsidRPr="00B134CE">
        <w:rPr>
          <w:rFonts w:ascii="Arial" w:hAnsi="Arial" w:cs="Arial"/>
          <w:sz w:val="24"/>
          <w:szCs w:val="24"/>
        </w:rPr>
        <w:t xml:space="preserve">Stv. </w:t>
      </w:r>
      <w:r>
        <w:rPr>
          <w:rFonts w:ascii="Arial" w:hAnsi="Arial" w:cs="Arial"/>
          <w:sz w:val="24"/>
          <w:szCs w:val="24"/>
        </w:rPr>
        <w:t xml:space="preserve">Dienstchef </w:t>
      </w:r>
      <w:r w:rsidR="00B134CE" w:rsidRPr="00B134CE">
        <w:rPr>
          <w:rFonts w:ascii="Arial" w:hAnsi="Arial" w:cs="Arial"/>
          <w:sz w:val="24"/>
          <w:szCs w:val="24"/>
        </w:rPr>
        <w:t>Markt &amp; Innere Dienste</w:t>
      </w:r>
    </w:p>
    <w:p w14:paraId="1245509D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134CE" w:rsidRPr="00B134CE" w:rsidSect="00B365A3">
      <w:headerReference w:type="default" r:id="rId9"/>
      <w:footerReference w:type="default" r:id="rId10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ED86D" w14:textId="77777777" w:rsidR="00FC0653" w:rsidRDefault="00FC0653" w:rsidP="00FC0653">
      <w:pPr>
        <w:spacing w:after="0" w:line="240" w:lineRule="auto"/>
      </w:pPr>
      <w:r>
        <w:separator/>
      </w:r>
    </w:p>
  </w:endnote>
  <w:endnote w:type="continuationSeparator" w:id="0">
    <w:p w14:paraId="073D6CBC" w14:textId="77777777" w:rsidR="00FC0653" w:rsidRDefault="00FC0653" w:rsidP="00FC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5206" w14:textId="77777777" w:rsidR="00FC0653" w:rsidRPr="0092672C" w:rsidRDefault="00FC0653" w:rsidP="00FC0653">
    <w:pPr>
      <w:pStyle w:val="Fuzeile"/>
      <w:tabs>
        <w:tab w:val="clear" w:pos="4536"/>
        <w:tab w:val="clear" w:pos="9072"/>
        <w:tab w:val="right" w:pos="9356"/>
      </w:tabs>
      <w:spacing w:line="240" w:lineRule="exact"/>
      <w:rPr>
        <w:rFonts w:ascii="Myriad Pro" w:hAnsi="Myriad Pro"/>
        <w:b/>
        <w:spacing w:val="10"/>
        <w:sz w:val="20"/>
      </w:rPr>
    </w:pPr>
    <w:r>
      <w:rPr>
        <w:rFonts w:ascii="Myriad Pro" w:hAnsi="Myriad Pro"/>
        <w:b/>
        <w:spacing w:val="10"/>
        <w:sz w:val="20"/>
      </w:rPr>
      <w:t>P</w:t>
    </w:r>
    <w:r w:rsidRPr="0092672C">
      <w:rPr>
        <w:rFonts w:ascii="Myriad Pro" w:hAnsi="Myriad Pro"/>
        <w:b/>
        <w:spacing w:val="10"/>
        <w:sz w:val="20"/>
      </w:rPr>
      <w:t>olizei</w:t>
    </w:r>
    <w:r>
      <w:rPr>
        <w:rFonts w:ascii="Myriad Pro" w:hAnsi="Myriad Pro"/>
        <w:b/>
        <w:spacing w:val="10"/>
        <w:sz w:val="20"/>
      </w:rPr>
      <w:t xml:space="preserve"> </w:t>
    </w:r>
    <w:r w:rsidRPr="0092672C">
      <w:rPr>
        <w:rFonts w:ascii="Myriad Pro" w:hAnsi="Myriad Pro"/>
        <w:b/>
        <w:spacing w:val="10"/>
        <w:sz w:val="20"/>
      </w:rPr>
      <w:t>Stadt</w:t>
    </w:r>
    <w:r>
      <w:rPr>
        <w:rFonts w:ascii="Myriad Pro" w:hAnsi="Myriad Pro"/>
        <w:b/>
        <w:spacing w:val="10"/>
        <w:sz w:val="20"/>
      </w:rPr>
      <w:t xml:space="preserve"> Solothurn</w:t>
    </w:r>
  </w:p>
  <w:p w14:paraId="5B789961" w14:textId="77777777" w:rsidR="00FC0653" w:rsidRPr="003F35AF" w:rsidRDefault="00FC0653" w:rsidP="00FC0653">
    <w:pPr>
      <w:pStyle w:val="Fuzeile"/>
      <w:tabs>
        <w:tab w:val="clear" w:pos="9072"/>
        <w:tab w:val="right" w:pos="9356"/>
      </w:tabs>
      <w:rPr>
        <w:sz w:val="18"/>
      </w:rPr>
    </w:pPr>
    <w:r>
      <w:rPr>
        <w:rFonts w:ascii="Myriad Pro" w:hAnsi="Myriad Pro"/>
        <w:sz w:val="20"/>
      </w:rPr>
      <w:t>Werkhofstr.</w:t>
    </w:r>
    <w:r w:rsidRPr="0092672C">
      <w:rPr>
        <w:rFonts w:ascii="Myriad Pro" w:hAnsi="Myriad Pro"/>
        <w:sz w:val="20"/>
      </w:rPr>
      <w:t xml:space="preserve"> 52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Postfach 460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</w:t>
    </w:r>
    <w:r w:rsidRPr="0092672C">
      <w:rPr>
        <w:rFonts w:ascii="Myriad Pro" w:hAnsi="Myriad Pro"/>
        <w:sz w:val="20"/>
      </w:rPr>
      <w:t xml:space="preserve">4502 Solothurn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Telefon 032 626 99 1</w:t>
    </w:r>
    <w:r w:rsidRPr="0092672C">
      <w:rPr>
        <w:rFonts w:ascii="Myriad Pro" w:hAnsi="Myriad Pro"/>
        <w:sz w:val="20"/>
      </w:rPr>
      <w:t xml:space="preserve">1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</w:t>
    </w:r>
    <w:r w:rsidRPr="0092672C">
      <w:rPr>
        <w:rFonts w:ascii="Myriad Pro" w:hAnsi="Myriad Pro"/>
        <w:sz w:val="20"/>
      </w:rPr>
      <w:t>stapo@so</w:t>
    </w:r>
    <w:r>
      <w:rPr>
        <w:rFonts w:ascii="Myriad Pro" w:hAnsi="Myriad Pro"/>
        <w:sz w:val="20"/>
      </w:rPr>
      <w:t>lothurn</w:t>
    </w:r>
    <w:r w:rsidRPr="0092672C">
      <w:rPr>
        <w:rFonts w:ascii="Myriad Pro" w:hAnsi="Myriad Pro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70AE7" w14:textId="77777777" w:rsidR="00FC0653" w:rsidRDefault="00FC0653" w:rsidP="00FC0653">
      <w:pPr>
        <w:spacing w:after="0" w:line="240" w:lineRule="auto"/>
      </w:pPr>
      <w:r>
        <w:separator/>
      </w:r>
    </w:p>
  </w:footnote>
  <w:footnote w:type="continuationSeparator" w:id="0">
    <w:p w14:paraId="68B1D8E7" w14:textId="77777777" w:rsidR="00FC0653" w:rsidRDefault="00FC0653" w:rsidP="00FC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253B" w14:textId="77777777" w:rsidR="00FC0653" w:rsidRDefault="00FC0653">
    <w:pPr>
      <w:pStyle w:val="Kopfzeile"/>
    </w:pPr>
    <w:r>
      <w:rPr>
        <w:noProof/>
        <w:lang w:eastAsia="de-CH"/>
      </w:rPr>
      <w:drawing>
        <wp:inline distT="0" distB="0" distL="0" distR="0" wp14:anchorId="6D970F43" wp14:editId="5731766C">
          <wp:extent cx="2911307" cy="581025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F Logo Deluxe Version 2.0 improved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07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0CF7"/>
    <w:multiLevelType w:val="hybridMultilevel"/>
    <w:tmpl w:val="3C16A2D8"/>
    <w:lvl w:ilvl="0" w:tplc="4DE82672">
      <w:start w:val="5"/>
      <w:numFmt w:val="bullet"/>
      <w:lvlText w:val=""/>
      <w:lvlJc w:val="left"/>
      <w:pPr>
        <w:ind w:left="644" w:hanging="360"/>
      </w:pPr>
      <w:rPr>
        <w:rFonts w:ascii="Wingdings" w:eastAsiaTheme="minorHAnsi" w:hAnsi="Wingdings" w:cs="AvantGarde-Dem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A13A39"/>
    <w:multiLevelType w:val="hybridMultilevel"/>
    <w:tmpl w:val="932A1A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92654"/>
    <w:multiLevelType w:val="hybridMultilevel"/>
    <w:tmpl w:val="48A435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6816"/>
    <w:multiLevelType w:val="hybridMultilevel"/>
    <w:tmpl w:val="B8BA38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C8DA10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3"/>
    <w:rsid w:val="001F306A"/>
    <w:rsid w:val="002F6981"/>
    <w:rsid w:val="003B14CE"/>
    <w:rsid w:val="003C13DB"/>
    <w:rsid w:val="0040248F"/>
    <w:rsid w:val="00497A89"/>
    <w:rsid w:val="0066473D"/>
    <w:rsid w:val="0077426E"/>
    <w:rsid w:val="0081162B"/>
    <w:rsid w:val="00827C5C"/>
    <w:rsid w:val="0091010C"/>
    <w:rsid w:val="00A41C8A"/>
    <w:rsid w:val="00A522B5"/>
    <w:rsid w:val="00AC1590"/>
    <w:rsid w:val="00B134CE"/>
    <w:rsid w:val="00B365A3"/>
    <w:rsid w:val="00C63457"/>
    <w:rsid w:val="00C84A30"/>
    <w:rsid w:val="00CA6C33"/>
    <w:rsid w:val="00CD63FB"/>
    <w:rsid w:val="00D937D3"/>
    <w:rsid w:val="00E00570"/>
    <w:rsid w:val="00E616C3"/>
    <w:rsid w:val="00E75755"/>
    <w:rsid w:val="00EC6982"/>
    <w:rsid w:val="00FC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AF37266"/>
  <w15:docId w15:val="{B4C5CCD9-C970-4BD7-BCFE-ADA6DD5B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16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5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C065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653"/>
  </w:style>
  <w:style w:type="paragraph" w:styleId="Fuzeile">
    <w:name w:val="footer"/>
    <w:basedOn w:val="Standard"/>
    <w:link w:val="FuzeileZchn"/>
    <w:unhideWhenUsed/>
    <w:rsid w:val="00F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C0653"/>
  </w:style>
  <w:style w:type="character" w:styleId="Platzhaltertext">
    <w:name w:val="Placeholder Text"/>
    <w:basedOn w:val="Absatz-Standardschriftart"/>
    <w:uiPriority w:val="99"/>
    <w:semiHidden/>
    <w:rsid w:val="00910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@solothur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3D5D9-061F-4103-8F31-2FBA32D3B749}"/>
      </w:docPartPr>
      <w:docPartBody>
        <w:p w:rsidR="00A151E5" w:rsidRDefault="00A150AE">
          <w:r w:rsidRPr="00052A3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05C"/>
    <w:rsid w:val="0026105C"/>
    <w:rsid w:val="00A150AE"/>
    <w:rsid w:val="00A1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ADAEC864024AB5A775072CA7411308">
    <w:name w:val="E6ADAEC864024AB5A775072CA7411308"/>
    <w:rsid w:val="0026105C"/>
  </w:style>
  <w:style w:type="paragraph" w:customStyle="1" w:styleId="71AC1A5B3B414FBCA8A62A07E0DC3253">
    <w:name w:val="71AC1A5B3B414FBCA8A62A07E0DC3253"/>
    <w:rsid w:val="0026105C"/>
  </w:style>
  <w:style w:type="character" w:styleId="Platzhaltertext">
    <w:name w:val="Placeholder Text"/>
    <w:basedOn w:val="Absatz-Standardschriftart"/>
    <w:uiPriority w:val="99"/>
    <w:semiHidden/>
    <w:rsid w:val="00A151E5"/>
    <w:rPr>
      <w:color w:val="808080"/>
    </w:rPr>
  </w:style>
  <w:style w:type="paragraph" w:customStyle="1" w:styleId="78FA99AE046B4F14A4AAEBEFF4A49ADA">
    <w:name w:val="78FA99AE046B4F14A4AAEBEFF4A49ADA"/>
    <w:rsid w:val="00A15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C6C8-E887-4359-B794-0E2B5C55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Energie Solothur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ch Laura</dc:creator>
  <cp:lastModifiedBy>Meier Martina</cp:lastModifiedBy>
  <cp:revision>2</cp:revision>
  <cp:lastPrinted>2024-12-12T07:37:00Z</cp:lastPrinted>
  <dcterms:created xsi:type="dcterms:W3CDTF">2025-07-09T09:16:00Z</dcterms:created>
  <dcterms:modified xsi:type="dcterms:W3CDTF">2025-07-09T09:16:00Z</dcterms:modified>
</cp:coreProperties>
</file>